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1C0" w:rsidRDefault="007701C0" w:rsidP="007701C0">
      <w:pPr>
        <w:spacing w:after="0" w:line="240" w:lineRule="auto"/>
        <w:ind w:left="56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0D5" w:rsidRPr="001800D5" w:rsidRDefault="00144248" w:rsidP="007701C0">
      <w:pPr>
        <w:spacing w:after="0" w:line="240" w:lineRule="auto"/>
        <w:ind w:left="56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енных отношений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</w:t>
      </w:r>
    </w:p>
    <w:p w:rsidR="00820BC4" w:rsidRDefault="007701C0" w:rsidP="007701C0">
      <w:pPr>
        <w:tabs>
          <w:tab w:val="left" w:pos="2552"/>
          <w:tab w:val="left" w:pos="5670"/>
        </w:tabs>
        <w:spacing w:after="0" w:line="240" w:lineRule="auto"/>
        <w:ind w:left="56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Китай-Гора</w:t>
      </w:r>
    </w:p>
    <w:p w:rsidR="008F1943" w:rsidRDefault="008F1943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1943" w:rsidRDefault="008F1943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0C6C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7701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9863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701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марта 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7701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7701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7</w:t>
      </w:r>
    </w:p>
    <w:p w:rsidR="009F77D5" w:rsidRPr="009F77D5" w:rsidRDefault="00E871B4" w:rsidP="007701C0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7D5" w:rsidRPr="009F77D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701C0" w:rsidRPr="007701C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униципального</w:t>
      </w:r>
      <w:r w:rsidR="007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1C0" w:rsidRPr="007701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от 26 августа 2016 года</w:t>
      </w:r>
      <w:r w:rsidR="007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1C0" w:rsidRPr="007701C0">
        <w:rPr>
          <w:rFonts w:ascii="Times New Roman" w:eastAsia="Times New Roman" w:hAnsi="Times New Roman" w:cs="Times New Roman"/>
          <w:sz w:val="28"/>
          <w:szCs w:val="28"/>
          <w:lang w:eastAsia="ru-RU"/>
        </w:rPr>
        <w:t>№471 «Об утверждении Положения о порядке принятия бесхозяйного</w:t>
      </w:r>
      <w:r w:rsidR="007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1C0" w:rsidRPr="007701C0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 в муниципальную собственность муниципального</w:t>
      </w:r>
      <w:r w:rsidR="007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1C0" w:rsidRPr="007701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</w:t>
      </w:r>
      <w:r w:rsidR="007701C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9F77D5" w:rsidRPr="009F77D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20BC4" w:rsidRPr="008513C3" w:rsidRDefault="00820BC4" w:rsidP="001A3B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E31F6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215CB2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701C0" w:rsidRPr="007701C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униципального образования город-курорт Геленджик от 26 августа 2016 года №471 «Об утверждении Положения о порядке принятия бесхозяйного имущества в муниципальную</w:t>
      </w:r>
      <w:proofErr w:type="gramEnd"/>
      <w:r w:rsidR="007701C0" w:rsidRPr="007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ь муниципального образования город-курорт Геленджик</w:t>
      </w:r>
      <w:r w:rsidR="00215CB2" w:rsidRP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C6C5C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9F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1C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701C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7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енных отношений 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="00B964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E871B4" w:rsidRPr="008513C3" w:rsidRDefault="00E871B4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0C6C5C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A62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1C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701C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подразделе «Нормативные правовые акты 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проведения независимой антикоррупционной экспертизы нормативных правовых актов (проектов нормативных правовых актов) 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A62C5E" w:rsidRDefault="0003019A" w:rsidP="000C6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</w:t>
      </w:r>
      <w:r w:rsidR="008F1943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701C0" w:rsidRPr="007701C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униципального образования город-курорт Геленджик от 26 августа 2016 года №471 «Об утверждении Положения о порядке принятия бесхозяйного имущества в муниципальную собственность муниципального образования город-курорт Геленджик</w:t>
      </w:r>
      <w:r w:rsidR="008F1943" w:rsidRP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F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генные факторы не выявлены. </w:t>
      </w:r>
    </w:p>
    <w:p w:rsidR="00B059E9" w:rsidRPr="00B059E9" w:rsidRDefault="00B059E9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55C4" w:rsidRPr="008513C3" w:rsidRDefault="00B059E9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3A625C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0BC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A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F0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3A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Г. Кациди</w:t>
      </w: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1C0" w:rsidRDefault="007701C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1C0" w:rsidRDefault="007701C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1C0" w:rsidRDefault="007701C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В. Заболотнев</w:t>
      </w:r>
    </w:p>
    <w:p w:rsidR="003A625C" w:rsidRP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625C" w:rsidRPr="003A625C" w:rsidSect="00891B0F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FC0" w:rsidRDefault="00AD7FC0">
      <w:pPr>
        <w:spacing w:after="0" w:line="240" w:lineRule="auto"/>
      </w:pPr>
      <w:r>
        <w:separator/>
      </w:r>
    </w:p>
  </w:endnote>
  <w:endnote w:type="continuationSeparator" w:id="0">
    <w:p w:rsidR="00AD7FC0" w:rsidRDefault="00AD7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FC0" w:rsidRDefault="00AD7FC0">
      <w:pPr>
        <w:spacing w:after="0" w:line="240" w:lineRule="auto"/>
      </w:pPr>
      <w:r>
        <w:separator/>
      </w:r>
    </w:p>
  </w:footnote>
  <w:footnote w:type="continuationSeparator" w:id="0">
    <w:p w:rsidR="00AD7FC0" w:rsidRDefault="00AD7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AD7FC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B06DB7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4"/>
        <w:szCs w:val="24"/>
      </w:rPr>
    </w:pPr>
    <w:r w:rsidRPr="00B06DB7">
      <w:rPr>
        <w:rStyle w:val="a6"/>
        <w:rFonts w:ascii="Times New Roman" w:hAnsi="Times New Roman" w:cs="Times New Roman"/>
        <w:sz w:val="24"/>
        <w:szCs w:val="24"/>
      </w:rPr>
      <w:fldChar w:fldCharType="begin"/>
    </w:r>
    <w:r w:rsidRPr="00B06DB7">
      <w:rPr>
        <w:rStyle w:val="a6"/>
        <w:rFonts w:ascii="Times New Roman" w:hAnsi="Times New Roman" w:cs="Times New Roman"/>
        <w:sz w:val="24"/>
        <w:szCs w:val="24"/>
      </w:rPr>
      <w:instrText xml:space="preserve">PAGE  </w:instrText>
    </w:r>
    <w:r w:rsidRPr="00B06DB7">
      <w:rPr>
        <w:rStyle w:val="a6"/>
        <w:rFonts w:ascii="Times New Roman" w:hAnsi="Times New Roman" w:cs="Times New Roman"/>
        <w:sz w:val="24"/>
        <w:szCs w:val="24"/>
      </w:rPr>
      <w:fldChar w:fldCharType="separate"/>
    </w:r>
    <w:r w:rsidR="007701C0">
      <w:rPr>
        <w:rStyle w:val="a6"/>
        <w:rFonts w:ascii="Times New Roman" w:hAnsi="Times New Roman" w:cs="Times New Roman"/>
        <w:noProof/>
        <w:sz w:val="24"/>
        <w:szCs w:val="24"/>
      </w:rPr>
      <w:t>2</w:t>
    </w:r>
    <w:r w:rsidRPr="00B06DB7">
      <w:rPr>
        <w:rStyle w:val="a6"/>
        <w:rFonts w:ascii="Times New Roman" w:hAnsi="Times New Roman" w:cs="Times New Roman"/>
        <w:sz w:val="24"/>
        <w:szCs w:val="24"/>
      </w:rPr>
      <w:fldChar w:fldCharType="end"/>
    </w:r>
  </w:p>
  <w:p w:rsidR="00406CCC" w:rsidRDefault="00AD7FC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259D3"/>
    <w:rsid w:val="00030168"/>
    <w:rsid w:val="0003019A"/>
    <w:rsid w:val="00032A0D"/>
    <w:rsid w:val="00035714"/>
    <w:rsid w:val="00037A68"/>
    <w:rsid w:val="000440B1"/>
    <w:rsid w:val="00045685"/>
    <w:rsid w:val="000538EE"/>
    <w:rsid w:val="00061A89"/>
    <w:rsid w:val="000637D1"/>
    <w:rsid w:val="00064946"/>
    <w:rsid w:val="000670BB"/>
    <w:rsid w:val="0006719F"/>
    <w:rsid w:val="000723A2"/>
    <w:rsid w:val="00072A18"/>
    <w:rsid w:val="000742D8"/>
    <w:rsid w:val="00080574"/>
    <w:rsid w:val="00085755"/>
    <w:rsid w:val="000971A9"/>
    <w:rsid w:val="000977E9"/>
    <w:rsid w:val="000979BF"/>
    <w:rsid w:val="000A0E92"/>
    <w:rsid w:val="000A55ED"/>
    <w:rsid w:val="000A655B"/>
    <w:rsid w:val="000B0E81"/>
    <w:rsid w:val="000C20A0"/>
    <w:rsid w:val="000C3115"/>
    <w:rsid w:val="000C6C5C"/>
    <w:rsid w:val="000D18BA"/>
    <w:rsid w:val="000D4789"/>
    <w:rsid w:val="000E5429"/>
    <w:rsid w:val="000E6291"/>
    <w:rsid w:val="000E7F4F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44248"/>
    <w:rsid w:val="001721A8"/>
    <w:rsid w:val="0017259E"/>
    <w:rsid w:val="001800D5"/>
    <w:rsid w:val="00182D18"/>
    <w:rsid w:val="00185C5A"/>
    <w:rsid w:val="00186B6B"/>
    <w:rsid w:val="00195206"/>
    <w:rsid w:val="001A382B"/>
    <w:rsid w:val="001A3BDA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1DFF"/>
    <w:rsid w:val="001D6D18"/>
    <w:rsid w:val="001F09F9"/>
    <w:rsid w:val="001F2E6D"/>
    <w:rsid w:val="001F7263"/>
    <w:rsid w:val="001F7BE8"/>
    <w:rsid w:val="00203B26"/>
    <w:rsid w:val="00211477"/>
    <w:rsid w:val="002130AF"/>
    <w:rsid w:val="00215CB2"/>
    <w:rsid w:val="00217D7D"/>
    <w:rsid w:val="002218B4"/>
    <w:rsid w:val="00225720"/>
    <w:rsid w:val="002369BC"/>
    <w:rsid w:val="00237D26"/>
    <w:rsid w:val="00240641"/>
    <w:rsid w:val="00253EC4"/>
    <w:rsid w:val="00255766"/>
    <w:rsid w:val="0026449F"/>
    <w:rsid w:val="002649D8"/>
    <w:rsid w:val="0026796A"/>
    <w:rsid w:val="002710FF"/>
    <w:rsid w:val="00274BD9"/>
    <w:rsid w:val="00275FC8"/>
    <w:rsid w:val="0027682D"/>
    <w:rsid w:val="00280B73"/>
    <w:rsid w:val="00281A53"/>
    <w:rsid w:val="00286D3F"/>
    <w:rsid w:val="002A4D75"/>
    <w:rsid w:val="002A5E3D"/>
    <w:rsid w:val="002B55E7"/>
    <w:rsid w:val="002B59D1"/>
    <w:rsid w:val="002B70E4"/>
    <w:rsid w:val="002C0570"/>
    <w:rsid w:val="002D59EE"/>
    <w:rsid w:val="002F2C41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48F9"/>
    <w:rsid w:val="00355F5F"/>
    <w:rsid w:val="003639EB"/>
    <w:rsid w:val="003656E7"/>
    <w:rsid w:val="00371C27"/>
    <w:rsid w:val="003721C1"/>
    <w:rsid w:val="0038328A"/>
    <w:rsid w:val="00387C88"/>
    <w:rsid w:val="00394591"/>
    <w:rsid w:val="00394790"/>
    <w:rsid w:val="003A0001"/>
    <w:rsid w:val="003A625C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4634"/>
    <w:rsid w:val="00446F8A"/>
    <w:rsid w:val="00451B24"/>
    <w:rsid w:val="00453CB0"/>
    <w:rsid w:val="00453E51"/>
    <w:rsid w:val="0045593B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0D91"/>
    <w:rsid w:val="004C2F34"/>
    <w:rsid w:val="004D0009"/>
    <w:rsid w:val="004D1016"/>
    <w:rsid w:val="004D10A5"/>
    <w:rsid w:val="004D1119"/>
    <w:rsid w:val="004D3005"/>
    <w:rsid w:val="004E7A8F"/>
    <w:rsid w:val="004E7B36"/>
    <w:rsid w:val="004F4BFC"/>
    <w:rsid w:val="005000F9"/>
    <w:rsid w:val="005017D2"/>
    <w:rsid w:val="0050288E"/>
    <w:rsid w:val="005253B8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B13FF"/>
    <w:rsid w:val="005C07BA"/>
    <w:rsid w:val="005D14D3"/>
    <w:rsid w:val="005D25F3"/>
    <w:rsid w:val="005D31BC"/>
    <w:rsid w:val="005D47F4"/>
    <w:rsid w:val="005E165D"/>
    <w:rsid w:val="005E3473"/>
    <w:rsid w:val="005E5398"/>
    <w:rsid w:val="005F55AA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6062C"/>
    <w:rsid w:val="00664351"/>
    <w:rsid w:val="00685E6C"/>
    <w:rsid w:val="006958BC"/>
    <w:rsid w:val="006A4AAE"/>
    <w:rsid w:val="006A6937"/>
    <w:rsid w:val="006A6C35"/>
    <w:rsid w:val="006A7554"/>
    <w:rsid w:val="006B0162"/>
    <w:rsid w:val="006B0BA3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701C0"/>
    <w:rsid w:val="007741FC"/>
    <w:rsid w:val="00786181"/>
    <w:rsid w:val="00790E19"/>
    <w:rsid w:val="0079333C"/>
    <w:rsid w:val="00793F2B"/>
    <w:rsid w:val="007960D9"/>
    <w:rsid w:val="007A1224"/>
    <w:rsid w:val="007B760C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4C34"/>
    <w:rsid w:val="0082060B"/>
    <w:rsid w:val="00820BC4"/>
    <w:rsid w:val="00824D0E"/>
    <w:rsid w:val="0082699E"/>
    <w:rsid w:val="0083544E"/>
    <w:rsid w:val="00837ADA"/>
    <w:rsid w:val="00840041"/>
    <w:rsid w:val="00840E72"/>
    <w:rsid w:val="008519BC"/>
    <w:rsid w:val="0086518B"/>
    <w:rsid w:val="0086715B"/>
    <w:rsid w:val="00873D8D"/>
    <w:rsid w:val="00891B0F"/>
    <w:rsid w:val="008A0502"/>
    <w:rsid w:val="008A5FD2"/>
    <w:rsid w:val="008A6BC1"/>
    <w:rsid w:val="008B4A10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8F1943"/>
    <w:rsid w:val="009002B5"/>
    <w:rsid w:val="00905023"/>
    <w:rsid w:val="00905945"/>
    <w:rsid w:val="0091544E"/>
    <w:rsid w:val="009157DB"/>
    <w:rsid w:val="00924349"/>
    <w:rsid w:val="009269F5"/>
    <w:rsid w:val="00927629"/>
    <w:rsid w:val="00950AC8"/>
    <w:rsid w:val="00952FA6"/>
    <w:rsid w:val="009536A5"/>
    <w:rsid w:val="00954E6E"/>
    <w:rsid w:val="00960DEF"/>
    <w:rsid w:val="0097129E"/>
    <w:rsid w:val="00986390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30FE"/>
    <w:rsid w:val="009E006C"/>
    <w:rsid w:val="009E30DB"/>
    <w:rsid w:val="009E3200"/>
    <w:rsid w:val="009F0218"/>
    <w:rsid w:val="009F5D92"/>
    <w:rsid w:val="009F6582"/>
    <w:rsid w:val="009F689B"/>
    <w:rsid w:val="009F77D5"/>
    <w:rsid w:val="00A0722E"/>
    <w:rsid w:val="00A115F5"/>
    <w:rsid w:val="00A13270"/>
    <w:rsid w:val="00A41C99"/>
    <w:rsid w:val="00A456B0"/>
    <w:rsid w:val="00A52054"/>
    <w:rsid w:val="00A55BAF"/>
    <w:rsid w:val="00A62C5E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D7FC0"/>
    <w:rsid w:val="00AE36BF"/>
    <w:rsid w:val="00AE4183"/>
    <w:rsid w:val="00B059E9"/>
    <w:rsid w:val="00B06DB7"/>
    <w:rsid w:val="00B168A8"/>
    <w:rsid w:val="00B17994"/>
    <w:rsid w:val="00B215DD"/>
    <w:rsid w:val="00B300ED"/>
    <w:rsid w:val="00B3082C"/>
    <w:rsid w:val="00B34270"/>
    <w:rsid w:val="00B34425"/>
    <w:rsid w:val="00B348D0"/>
    <w:rsid w:val="00B54E64"/>
    <w:rsid w:val="00B57033"/>
    <w:rsid w:val="00B615DC"/>
    <w:rsid w:val="00B74EEC"/>
    <w:rsid w:val="00B80734"/>
    <w:rsid w:val="00B81E17"/>
    <w:rsid w:val="00B86833"/>
    <w:rsid w:val="00B92FA2"/>
    <w:rsid w:val="00B93F48"/>
    <w:rsid w:val="00B964A4"/>
    <w:rsid w:val="00BA0508"/>
    <w:rsid w:val="00BA5305"/>
    <w:rsid w:val="00BA5889"/>
    <w:rsid w:val="00BA5C3C"/>
    <w:rsid w:val="00BA6C24"/>
    <w:rsid w:val="00BB0206"/>
    <w:rsid w:val="00BC53EE"/>
    <w:rsid w:val="00BC7DE0"/>
    <w:rsid w:val="00BD650C"/>
    <w:rsid w:val="00BE3692"/>
    <w:rsid w:val="00BE5A4A"/>
    <w:rsid w:val="00C0035F"/>
    <w:rsid w:val="00C02934"/>
    <w:rsid w:val="00C049F8"/>
    <w:rsid w:val="00C06993"/>
    <w:rsid w:val="00C11FDE"/>
    <w:rsid w:val="00C12D51"/>
    <w:rsid w:val="00C13B9A"/>
    <w:rsid w:val="00C16A84"/>
    <w:rsid w:val="00C25501"/>
    <w:rsid w:val="00C337EF"/>
    <w:rsid w:val="00C33EB2"/>
    <w:rsid w:val="00C429B7"/>
    <w:rsid w:val="00C5166D"/>
    <w:rsid w:val="00C55D15"/>
    <w:rsid w:val="00C60E13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D26C2"/>
    <w:rsid w:val="00CE113C"/>
    <w:rsid w:val="00CE4C32"/>
    <w:rsid w:val="00CF06AD"/>
    <w:rsid w:val="00D01F06"/>
    <w:rsid w:val="00D066FF"/>
    <w:rsid w:val="00D152B1"/>
    <w:rsid w:val="00D156D6"/>
    <w:rsid w:val="00D32A34"/>
    <w:rsid w:val="00D336D6"/>
    <w:rsid w:val="00D33A36"/>
    <w:rsid w:val="00D343EE"/>
    <w:rsid w:val="00D37003"/>
    <w:rsid w:val="00D410E2"/>
    <w:rsid w:val="00D51408"/>
    <w:rsid w:val="00D5546B"/>
    <w:rsid w:val="00D63D36"/>
    <w:rsid w:val="00D66706"/>
    <w:rsid w:val="00D67E30"/>
    <w:rsid w:val="00D7168C"/>
    <w:rsid w:val="00D72D00"/>
    <w:rsid w:val="00D81578"/>
    <w:rsid w:val="00D8301A"/>
    <w:rsid w:val="00D835DD"/>
    <w:rsid w:val="00D955C4"/>
    <w:rsid w:val="00D97476"/>
    <w:rsid w:val="00DA2A6B"/>
    <w:rsid w:val="00DA60B7"/>
    <w:rsid w:val="00DB684C"/>
    <w:rsid w:val="00DC07D6"/>
    <w:rsid w:val="00DC3051"/>
    <w:rsid w:val="00DC423D"/>
    <w:rsid w:val="00DD2FF9"/>
    <w:rsid w:val="00DE02E7"/>
    <w:rsid w:val="00DE7D96"/>
    <w:rsid w:val="00E0323D"/>
    <w:rsid w:val="00E10B12"/>
    <w:rsid w:val="00E22EF1"/>
    <w:rsid w:val="00E31F65"/>
    <w:rsid w:val="00E41097"/>
    <w:rsid w:val="00E43D00"/>
    <w:rsid w:val="00E444B6"/>
    <w:rsid w:val="00E60BC1"/>
    <w:rsid w:val="00E6239A"/>
    <w:rsid w:val="00E63522"/>
    <w:rsid w:val="00E85E54"/>
    <w:rsid w:val="00E86DE7"/>
    <w:rsid w:val="00E87019"/>
    <w:rsid w:val="00E871B4"/>
    <w:rsid w:val="00E872DD"/>
    <w:rsid w:val="00E926E4"/>
    <w:rsid w:val="00EA15CE"/>
    <w:rsid w:val="00EA269F"/>
    <w:rsid w:val="00EA7972"/>
    <w:rsid w:val="00EB74BE"/>
    <w:rsid w:val="00EC1D9B"/>
    <w:rsid w:val="00EC5EDD"/>
    <w:rsid w:val="00ED0BF6"/>
    <w:rsid w:val="00ED324A"/>
    <w:rsid w:val="00ED44DF"/>
    <w:rsid w:val="00ED7E8C"/>
    <w:rsid w:val="00EE691A"/>
    <w:rsid w:val="00EF3075"/>
    <w:rsid w:val="00EF5631"/>
    <w:rsid w:val="00EF7BA9"/>
    <w:rsid w:val="00F10A82"/>
    <w:rsid w:val="00F21F34"/>
    <w:rsid w:val="00F22FA5"/>
    <w:rsid w:val="00F33F81"/>
    <w:rsid w:val="00F34C70"/>
    <w:rsid w:val="00F35D4A"/>
    <w:rsid w:val="00F413F1"/>
    <w:rsid w:val="00F46542"/>
    <w:rsid w:val="00F467C5"/>
    <w:rsid w:val="00F4704F"/>
    <w:rsid w:val="00F551E5"/>
    <w:rsid w:val="00F55846"/>
    <w:rsid w:val="00F5657A"/>
    <w:rsid w:val="00F64EE3"/>
    <w:rsid w:val="00F7291D"/>
    <w:rsid w:val="00F948FA"/>
    <w:rsid w:val="00F96FCF"/>
    <w:rsid w:val="00F97DBB"/>
    <w:rsid w:val="00FA0EFC"/>
    <w:rsid w:val="00FB6647"/>
    <w:rsid w:val="00FC3996"/>
    <w:rsid w:val="00FC6331"/>
    <w:rsid w:val="00FD7080"/>
    <w:rsid w:val="00FE34C6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7B1B1-8DB8-4C0C-87B0-100D385D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ихаил Заболотнев</cp:lastModifiedBy>
  <cp:revision>2</cp:revision>
  <cp:lastPrinted>2017-03-15T14:38:00Z</cp:lastPrinted>
  <dcterms:created xsi:type="dcterms:W3CDTF">2017-03-15T14:42:00Z</dcterms:created>
  <dcterms:modified xsi:type="dcterms:W3CDTF">2017-03-15T14:42:00Z</dcterms:modified>
</cp:coreProperties>
</file>